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Охредски“</w:t>
      </w:r>
    </w:p>
    <w:p w14:paraId="5B9A7F5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5B913D40" w:rsidR="00C446EB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5E5BFD" w:rsidRPr="002F2597">
        <w:rPr>
          <w:color w:val="000000" w:themeColor="text1"/>
          <w:sz w:val="24"/>
          <w:szCs w:val="24"/>
          <w:shd w:val="clear" w:color="auto" w:fill="FFFFFF"/>
        </w:rPr>
        <w:t>дейност 6 „Провеждане на краткосрочни специализации в асоциираните партньори“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краткосрочни специализации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A3EE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14 дни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)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асоцииран партньор</w:t>
      </w:r>
      <w:r w:rsidR="005E5BFD" w:rsidRPr="005E5BFD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27E9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в Румъния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по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 xml:space="preserve">роект </w:t>
      </w:r>
      <w:r w:rsidR="00DB01D3" w:rsidRPr="00DB01D3">
        <w:rPr>
          <w:sz w:val="24"/>
          <w:szCs w:val="24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  </w:r>
      <w:r w:rsidR="00DB01D3">
        <w:rPr>
          <w:sz w:val="24"/>
          <w:szCs w:val="24"/>
        </w:rPr>
        <w:t>.</w:t>
      </w:r>
    </w:p>
    <w:p w14:paraId="12336648" w14:textId="5FA9FB16" w:rsidR="004D774B" w:rsidRDefault="004D774B" w:rsidP="007B098D">
      <w:pPr>
        <w:jc w:val="both"/>
        <w:rPr>
          <w:sz w:val="24"/>
          <w:szCs w:val="24"/>
        </w:rPr>
      </w:pPr>
    </w:p>
    <w:p w14:paraId="17126492" w14:textId="3B1B5811" w:rsidR="004D774B" w:rsidRPr="000734D5" w:rsidRDefault="004D774B" w:rsidP="007B098D">
      <w:pPr>
        <w:jc w:val="both"/>
        <w:rPr>
          <w:i/>
          <w:sz w:val="24"/>
          <w:szCs w:val="24"/>
        </w:rPr>
      </w:pP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2C69B7E6" w14:textId="77777777" w:rsidR="005E5BFD" w:rsidRPr="002F2597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Автобиография</w:t>
      </w:r>
    </w:p>
    <w:p w14:paraId="6EC0B311" w14:textId="777777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Трудов договор със СУ „Св. Климент Охридски“</w:t>
      </w:r>
    </w:p>
    <w:p w14:paraId="71A27C13" w14:textId="3EA2C0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Документ показващ владеене на английски език</w:t>
      </w:r>
      <w:r w:rsidR="00C834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7713189"/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(</w:t>
      </w:r>
      <w:r w:rsidR="00C834C8">
        <w:rPr>
          <w:color w:val="000000" w:themeColor="text1"/>
          <w:sz w:val="24"/>
          <w:szCs w:val="24"/>
          <w:shd w:val="clear" w:color="auto" w:fill="FFFFFF"/>
        </w:rPr>
        <w:t>не се изисква ако сте бил докторант и се положил кандидат докторантски изпит и минимум по английски език – проверката ще бъде направена служебно</w:t>
      </w:r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)</w:t>
      </w:r>
      <w:bookmarkEnd w:id="0"/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724DB64D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4C0EC9">
        <w:rPr>
          <w:sz w:val="24"/>
          <w:szCs w:val="24"/>
        </w:rPr>
        <w:t>2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42DB" w14:textId="77777777" w:rsidR="009D35FB" w:rsidRDefault="009D35FB">
      <w:r>
        <w:separator/>
      </w:r>
    </w:p>
  </w:endnote>
  <w:endnote w:type="continuationSeparator" w:id="0">
    <w:p w14:paraId="2019312A" w14:textId="77777777" w:rsidR="009D35FB" w:rsidRDefault="009D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5B19D84D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1D3">
      <w:rPr>
        <w:rStyle w:val="a9"/>
        <w:noProof/>
      </w:rPr>
      <w:t>2</w:t>
    </w:r>
    <w:r>
      <w:rPr>
        <w:rStyle w:val="a9"/>
      </w:rPr>
      <w:fldChar w:fldCharType="end"/>
    </w:r>
  </w:p>
  <w:p w14:paraId="0192EC3E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F819BA9" w:rsidR="00AE4BBC" w:rsidRPr="00393B6C" w:rsidRDefault="00DB01D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3A3D89B9" w:rsidR="00393B6C" w:rsidRPr="00393B6C" w:rsidRDefault="00DB01D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6C29" w14:textId="77777777" w:rsidR="009D35FB" w:rsidRDefault="009D35FB">
      <w:r>
        <w:separator/>
      </w:r>
    </w:p>
  </w:footnote>
  <w:footnote w:type="continuationSeparator" w:id="0">
    <w:p w14:paraId="2F32E35E" w14:textId="77777777" w:rsidR="009D35FB" w:rsidRDefault="009D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7499">
    <w:abstractNumId w:val="1"/>
  </w:num>
  <w:num w:numId="2" w16cid:durableId="1162700791">
    <w:abstractNumId w:val="6"/>
  </w:num>
  <w:num w:numId="3" w16cid:durableId="1311523706">
    <w:abstractNumId w:val="3"/>
  </w:num>
  <w:num w:numId="4" w16cid:durableId="840117854">
    <w:abstractNumId w:val="2"/>
  </w:num>
  <w:num w:numId="5" w16cid:durableId="1480154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560330">
    <w:abstractNumId w:val="0"/>
  </w:num>
  <w:num w:numId="7" w16cid:durableId="1466242616">
    <w:abstractNumId w:val="4"/>
  </w:num>
  <w:num w:numId="8" w16cid:durableId="4221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0EB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0EC9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56C2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27E9"/>
    <w:rsid w:val="00903222"/>
    <w:rsid w:val="009040DF"/>
    <w:rsid w:val="009265E4"/>
    <w:rsid w:val="0094191C"/>
    <w:rsid w:val="00942CEC"/>
    <w:rsid w:val="00944C9C"/>
    <w:rsid w:val="00955C4F"/>
    <w:rsid w:val="00957E22"/>
    <w:rsid w:val="00966C94"/>
    <w:rsid w:val="00971C5A"/>
    <w:rsid w:val="00975004"/>
    <w:rsid w:val="00992CE7"/>
    <w:rsid w:val="009933EC"/>
    <w:rsid w:val="009A3EED"/>
    <w:rsid w:val="009A4860"/>
    <w:rsid w:val="009A57E9"/>
    <w:rsid w:val="009C2BBA"/>
    <w:rsid w:val="009D35FB"/>
    <w:rsid w:val="009D6943"/>
    <w:rsid w:val="009D6FB7"/>
    <w:rsid w:val="009D760E"/>
    <w:rsid w:val="009E1A1D"/>
    <w:rsid w:val="009F3AF3"/>
    <w:rsid w:val="00A00E0F"/>
    <w:rsid w:val="00A106F0"/>
    <w:rsid w:val="00A10DFC"/>
    <w:rsid w:val="00A15562"/>
    <w:rsid w:val="00A207B4"/>
    <w:rsid w:val="00A21BEA"/>
    <w:rsid w:val="00A45C66"/>
    <w:rsid w:val="00A5737B"/>
    <w:rsid w:val="00A57623"/>
    <w:rsid w:val="00A673EC"/>
    <w:rsid w:val="00A74848"/>
    <w:rsid w:val="00A772A2"/>
    <w:rsid w:val="00A845CD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2E0B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1D3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466B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  <w:style w:type="character" w:styleId="af">
    <w:name w:val="Strong"/>
    <w:basedOn w:val="a0"/>
    <w:uiPriority w:val="22"/>
    <w:qFormat/>
    <w:rsid w:val="004D774B"/>
    <w:rPr>
      <w:b/>
      <w:bCs/>
    </w:rPr>
  </w:style>
  <w:style w:type="character" w:styleId="af0">
    <w:name w:val="Emphasis"/>
    <w:basedOn w:val="a0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52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10</cp:revision>
  <cp:lastPrinted>2021-11-14T20:04:00Z</cp:lastPrinted>
  <dcterms:created xsi:type="dcterms:W3CDTF">2023-02-28T08:22:00Z</dcterms:created>
  <dcterms:modified xsi:type="dcterms:W3CDTF">2023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